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620C" w14:textId="77777777" w:rsidR="00D35814" w:rsidRPr="004A7E8D" w:rsidRDefault="00D35814" w:rsidP="0002730B">
      <w:pPr>
        <w:rPr>
          <w:b/>
          <w:sz w:val="22"/>
          <w:szCs w:val="22"/>
        </w:rPr>
      </w:pPr>
    </w:p>
    <w:p w14:paraId="372294FE" w14:textId="28C4C488" w:rsidR="001D64F5" w:rsidRPr="004A7E8D" w:rsidRDefault="001D64F5" w:rsidP="003540C9">
      <w:pPr>
        <w:rPr>
          <w:b/>
          <w:i/>
          <w:sz w:val="16"/>
          <w:szCs w:val="16"/>
        </w:rPr>
      </w:pPr>
    </w:p>
    <w:p w14:paraId="1FB44B82" w14:textId="77777777" w:rsidR="005C02E5" w:rsidRPr="004A7E8D" w:rsidRDefault="005C02E5" w:rsidP="003540C9">
      <w:pPr>
        <w:rPr>
          <w:b/>
          <w:i/>
        </w:rPr>
      </w:pPr>
    </w:p>
    <w:p w14:paraId="44BAB1DC" w14:textId="77777777" w:rsidR="00DD47AE" w:rsidRPr="00701690" w:rsidRDefault="00DD47AE" w:rsidP="00DD47AE">
      <w:pPr>
        <w:spacing w:line="360" w:lineRule="auto"/>
        <w:jc w:val="center"/>
        <w:rPr>
          <w:b/>
        </w:rPr>
      </w:pPr>
      <w:r w:rsidRPr="00701690">
        <w:rPr>
          <w:b/>
        </w:rPr>
        <w:t>AKDENİZ ÜNİVERSİTESİ HEMŞİRELİK FAKÜLTESİ</w:t>
      </w:r>
    </w:p>
    <w:p w14:paraId="494619BE" w14:textId="77777777" w:rsidR="00DD47AE" w:rsidRPr="00701690" w:rsidRDefault="00DD47AE" w:rsidP="00DD47AE">
      <w:pPr>
        <w:spacing w:line="360" w:lineRule="auto"/>
        <w:jc w:val="center"/>
        <w:rPr>
          <w:b/>
        </w:rPr>
      </w:pPr>
      <w:r w:rsidRPr="00701690">
        <w:rPr>
          <w:b/>
        </w:rPr>
        <w:t>CERRAHİ HASTALIKLARI HEMŞİRELİĞİ</w:t>
      </w:r>
    </w:p>
    <w:p w14:paraId="2156592E" w14:textId="77777777" w:rsidR="00DD47AE" w:rsidRPr="00701690" w:rsidRDefault="00DD47AE" w:rsidP="00DD47AE">
      <w:pPr>
        <w:spacing w:line="360" w:lineRule="auto"/>
        <w:jc w:val="center"/>
        <w:rPr>
          <w:b/>
        </w:rPr>
      </w:pPr>
      <w:r w:rsidRPr="00701690">
        <w:rPr>
          <w:b/>
        </w:rPr>
        <w:t xml:space="preserve"> KLİNİK ÇALIŞMA İLKELERİ</w:t>
      </w:r>
    </w:p>
    <w:p w14:paraId="08A7F44F" w14:textId="77777777" w:rsidR="00DD47AE" w:rsidRPr="00701690" w:rsidRDefault="00DD47AE" w:rsidP="00DD47AE">
      <w:pPr>
        <w:pStyle w:val="KonuBal"/>
        <w:spacing w:line="360" w:lineRule="auto"/>
        <w:rPr>
          <w:b/>
          <w:szCs w:val="24"/>
        </w:rPr>
      </w:pPr>
    </w:p>
    <w:p w14:paraId="2E542FD3" w14:textId="77777777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</w:pPr>
      <w:r w:rsidRPr="00701690">
        <w:t xml:space="preserve">Uygulamada öğrencilerin “Akdeniz Üniversitesi </w:t>
      </w:r>
      <w:r w:rsidR="001308E5" w:rsidRPr="00701690">
        <w:t xml:space="preserve">Uygulama Alanlarında Giyilecek Öğrenci Kıyafetleri </w:t>
      </w:r>
      <w:proofErr w:type="spellStart"/>
      <w:r w:rsidR="001308E5" w:rsidRPr="00701690">
        <w:t>Yönergesi”</w:t>
      </w:r>
      <w:r w:rsidRPr="00701690">
        <w:t>nde</w:t>
      </w:r>
      <w:proofErr w:type="spellEnd"/>
      <w:r w:rsidRPr="00701690">
        <w:t xml:space="preserve"> belirtilen ilkelere uygun olarak üniforma giymesi ve öğrenci kimlik kartının üniforma üzerine takmaları zorunludur. </w:t>
      </w:r>
    </w:p>
    <w:p w14:paraId="6EBB832C" w14:textId="3C49E369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</w:pPr>
      <w:r w:rsidRPr="00701690">
        <w:t>Akd</w:t>
      </w:r>
      <w:r w:rsidR="000B2168" w:rsidRPr="00701690">
        <w:t xml:space="preserve">eniz Üniversitesi Hastanesi’nin </w:t>
      </w:r>
      <w:r w:rsidRPr="00701690">
        <w:t>cerrahi klinikleri, yoğun bakım üniteleri ve ameliyathanelerde klinik uygulama yapılacaktır. Klinik uygulama yapılacak ünitelerin çalışma saatlerine uyulması zorunludur (08.00-16.00</w:t>
      </w:r>
      <w:r w:rsidR="004B6F68" w:rsidRPr="00701690">
        <w:t>/16:00-</w:t>
      </w:r>
      <w:proofErr w:type="gramStart"/>
      <w:r w:rsidR="004B6F68" w:rsidRPr="00701690">
        <w:t>08:00</w:t>
      </w:r>
      <w:proofErr w:type="gramEnd"/>
      <w:r w:rsidRPr="00701690">
        <w:t xml:space="preserve">).   </w:t>
      </w:r>
    </w:p>
    <w:p w14:paraId="2AA420CD" w14:textId="318546BD" w:rsidR="003C3A8E" w:rsidRPr="00701690" w:rsidRDefault="00DD47AE" w:rsidP="007623BE">
      <w:pPr>
        <w:numPr>
          <w:ilvl w:val="0"/>
          <w:numId w:val="13"/>
        </w:numPr>
        <w:spacing w:line="360" w:lineRule="auto"/>
        <w:jc w:val="both"/>
      </w:pPr>
      <w:r w:rsidRPr="00701690">
        <w:t xml:space="preserve">Cerrahi Kliniklerde uygulamaya çıkan öğrenciler </w:t>
      </w:r>
      <w:proofErr w:type="spellStart"/>
      <w:r w:rsidRPr="00701690">
        <w:t>primer</w:t>
      </w:r>
      <w:proofErr w:type="spellEnd"/>
      <w:r w:rsidRPr="00701690">
        <w:t xml:space="preserve"> bakımını üstlendikleri 1</w:t>
      </w:r>
      <w:r w:rsidR="006B712D" w:rsidRPr="00701690">
        <w:t>(bir)</w:t>
      </w:r>
      <w:r w:rsidRPr="00701690">
        <w:t xml:space="preserve"> hastaya bakım planı yapacak, gerektiğinde kliniğin durumuna göre daha fazla hastanın bakımından sorumlu olabileceklerdir. </w:t>
      </w:r>
    </w:p>
    <w:p w14:paraId="758B2F03" w14:textId="329C5A11" w:rsidR="00DD47AE" w:rsidRPr="00701690" w:rsidRDefault="006A36AC" w:rsidP="007623BE">
      <w:pPr>
        <w:numPr>
          <w:ilvl w:val="0"/>
          <w:numId w:val="13"/>
        </w:numPr>
        <w:spacing w:line="360" w:lineRule="auto"/>
        <w:jc w:val="both"/>
      </w:pPr>
      <w:r w:rsidRPr="00701690">
        <w:t>Uygulamada</w:t>
      </w:r>
      <w:r w:rsidR="00DD47AE" w:rsidRPr="00701690">
        <w:t xml:space="preserve"> öğrencinin </w:t>
      </w:r>
      <w:r w:rsidR="00DD47AE" w:rsidRPr="00701690">
        <w:rPr>
          <w:b/>
        </w:rPr>
        <w:t>hazırladığı bakım plan</w:t>
      </w:r>
      <w:r w:rsidR="000C7125" w:rsidRPr="00701690">
        <w:rPr>
          <w:b/>
        </w:rPr>
        <w:t>larından</w:t>
      </w:r>
      <w:r w:rsidR="00DD47AE" w:rsidRPr="00701690">
        <w:rPr>
          <w:b/>
        </w:rPr>
        <w:t xml:space="preserve"> </w:t>
      </w:r>
      <w:r w:rsidR="000C7125" w:rsidRPr="00701690">
        <w:rPr>
          <w:b/>
        </w:rPr>
        <w:t xml:space="preserve">en az birini </w:t>
      </w:r>
      <w:r w:rsidR="00DD47AE" w:rsidRPr="00701690">
        <w:rPr>
          <w:b/>
        </w:rPr>
        <w:t xml:space="preserve">ilgili öğretim </w:t>
      </w:r>
      <w:proofErr w:type="gramStart"/>
      <w:r w:rsidR="00DD47AE" w:rsidRPr="00701690">
        <w:rPr>
          <w:b/>
        </w:rPr>
        <w:t>elemanıyla</w:t>
      </w:r>
      <w:proofErr w:type="gramEnd"/>
      <w:r w:rsidR="00DD47AE" w:rsidRPr="00701690">
        <w:rPr>
          <w:b/>
        </w:rPr>
        <w:t xml:space="preserve"> tartışması</w:t>
      </w:r>
      <w:r w:rsidR="00DD47AE" w:rsidRPr="00701690">
        <w:t xml:space="preserve"> </w:t>
      </w:r>
      <w:r w:rsidR="000C7125" w:rsidRPr="00701690">
        <w:t xml:space="preserve">ve </w:t>
      </w:r>
      <w:r w:rsidR="000C7125" w:rsidRPr="00701690">
        <w:rPr>
          <w:b/>
        </w:rPr>
        <w:t>o hafta yaptığı tüm bakım planlarını</w:t>
      </w:r>
      <w:r w:rsidR="000C7125" w:rsidRPr="00701690">
        <w:t xml:space="preserve"> ilgili öğretim elemanına teslim etmesi </w:t>
      </w:r>
      <w:r w:rsidR="00DD47AE" w:rsidRPr="00701690">
        <w:t xml:space="preserve">beklenmektedir. Her bir bakım planı; </w:t>
      </w:r>
      <w:r w:rsidR="00DD47AE" w:rsidRPr="00701690">
        <w:rPr>
          <w:b/>
        </w:rPr>
        <w:t>en az 3 tanesi cerrahiye özgü olmak kaydıyla toplam 5 hemşirelik/</w:t>
      </w:r>
      <w:proofErr w:type="spellStart"/>
      <w:r w:rsidR="00DD47AE" w:rsidRPr="00701690">
        <w:rPr>
          <w:b/>
        </w:rPr>
        <w:t>kollobratif</w:t>
      </w:r>
      <w:proofErr w:type="spellEnd"/>
      <w:r w:rsidR="00DD47AE" w:rsidRPr="00701690">
        <w:rPr>
          <w:b/>
        </w:rPr>
        <w:t xml:space="preserve"> tanı </w:t>
      </w:r>
      <w:r w:rsidR="00DD47AE" w:rsidRPr="00701690">
        <w:t>içermelidir.</w:t>
      </w:r>
    </w:p>
    <w:p w14:paraId="77977E6C" w14:textId="03E7AA76" w:rsidR="00DD47AE" w:rsidRPr="00701690" w:rsidRDefault="00DD47AE" w:rsidP="007623BE">
      <w:pPr>
        <w:numPr>
          <w:ilvl w:val="0"/>
          <w:numId w:val="13"/>
        </w:numPr>
        <w:spacing w:line="360" w:lineRule="auto"/>
        <w:jc w:val="both"/>
      </w:pPr>
      <w:proofErr w:type="gramStart"/>
      <w:r w:rsidRPr="00701690">
        <w:t xml:space="preserve">Her hafta hazırlanan bakım planı </w:t>
      </w:r>
      <w:r w:rsidR="00141909" w:rsidRPr="00701690">
        <w:rPr>
          <w:b/>
        </w:rPr>
        <w:t>(</w:t>
      </w:r>
      <w:r w:rsidR="006B712D" w:rsidRPr="00701690">
        <w:rPr>
          <w:b/>
        </w:rPr>
        <w:t>A şubesi</w:t>
      </w:r>
      <w:r w:rsidR="006B712D" w:rsidRPr="00701690">
        <w:t xml:space="preserve"> </w:t>
      </w:r>
      <w:r w:rsidR="001E0DCB" w:rsidRPr="00701690">
        <w:rPr>
          <w:b/>
        </w:rPr>
        <w:t>Çarşamba</w:t>
      </w:r>
      <w:r w:rsidRPr="00701690">
        <w:rPr>
          <w:b/>
        </w:rPr>
        <w:t xml:space="preserve"> günü</w:t>
      </w:r>
      <w:r w:rsidR="001E0DCB" w:rsidRPr="00701690">
        <w:rPr>
          <w:b/>
        </w:rPr>
        <w:t xml:space="preserve"> saat 10.00’a kadar</w:t>
      </w:r>
      <w:r w:rsidR="00141909" w:rsidRPr="00701690">
        <w:rPr>
          <w:b/>
        </w:rPr>
        <w:t xml:space="preserve">, </w:t>
      </w:r>
      <w:r w:rsidR="006B712D" w:rsidRPr="00701690">
        <w:rPr>
          <w:b/>
        </w:rPr>
        <w:t xml:space="preserve"> B şubesi ise Cuma günü saat 10.00’a kadar)</w:t>
      </w:r>
      <w:r w:rsidR="00141909" w:rsidRPr="00701690">
        <w:rPr>
          <w:b/>
        </w:rPr>
        <w:t xml:space="preserve">, </w:t>
      </w:r>
      <w:r w:rsidRPr="00701690">
        <w:rPr>
          <w:b/>
        </w:rPr>
        <w:t>ilgili öğretim elemanına teslim edilmelidir</w:t>
      </w:r>
      <w:r w:rsidRPr="00701690">
        <w:t xml:space="preserve"> (öğretim elemanıyla bakım planı tartışan ve tartışamayan </w:t>
      </w:r>
      <w:r w:rsidRPr="00701690">
        <w:rPr>
          <w:b/>
        </w:rPr>
        <w:t>tüm öğrencilerin bakım planlarını teslim etmesi gerekmektedir</w:t>
      </w:r>
      <w:r w:rsidRPr="00701690">
        <w:t>) ve ilgili öğretim elemanı tarafından incelenen bakım planları öğrenciye klinik uygulamalar bittiğinde; dönem sonunda iade edilecektir.</w:t>
      </w:r>
      <w:bookmarkStart w:id="0" w:name="_GoBack"/>
      <w:bookmarkEnd w:id="0"/>
      <w:proofErr w:type="gramEnd"/>
    </w:p>
    <w:p w14:paraId="09D9EAA7" w14:textId="14862164" w:rsidR="00DD47AE" w:rsidRPr="00701690" w:rsidRDefault="006B712D" w:rsidP="007623BE">
      <w:pPr>
        <w:numPr>
          <w:ilvl w:val="0"/>
          <w:numId w:val="13"/>
        </w:numPr>
        <w:spacing w:line="360" w:lineRule="auto"/>
        <w:jc w:val="both"/>
      </w:pPr>
      <w:r w:rsidRPr="00701690">
        <w:rPr>
          <w:b/>
        </w:rPr>
        <w:t>Nöbet, acil servis, günübirlik cerrahi,</w:t>
      </w:r>
      <w:r w:rsidRPr="00701690">
        <w:t xml:space="preserve"> </w:t>
      </w:r>
      <w:r w:rsidRPr="00701690">
        <w:rPr>
          <w:b/>
        </w:rPr>
        <w:t xml:space="preserve">ameliyathane ve yoğun bakım ünitelerine </w:t>
      </w:r>
      <w:r w:rsidR="00DD47AE" w:rsidRPr="00701690">
        <w:t>rotasyon yapan öğrenciler; ilgili alanlara ilişkin yönlendirme/öğrenme kılavuzundaki ilkeleri dikkate alarak</w:t>
      </w:r>
      <w:r w:rsidR="007D7E24" w:rsidRPr="00701690">
        <w:t xml:space="preserve"> </w:t>
      </w:r>
      <w:r w:rsidR="00DD47AE" w:rsidRPr="00701690">
        <w:t xml:space="preserve">ayrıntılı rapor hazırlayacaklardır </w:t>
      </w:r>
      <w:proofErr w:type="gramStart"/>
      <w:r w:rsidR="00DD47AE" w:rsidRPr="00701690">
        <w:t>(</w:t>
      </w:r>
      <w:proofErr w:type="spellStart"/>
      <w:proofErr w:type="gramEnd"/>
      <w:r w:rsidR="00DD47AE" w:rsidRPr="00701690">
        <w:t>Bknz</w:t>
      </w:r>
      <w:proofErr w:type="spellEnd"/>
      <w:r w:rsidR="00DD47AE" w:rsidRPr="00701690">
        <w:t xml:space="preserve">. </w:t>
      </w:r>
      <w:r w:rsidR="00D72E21" w:rsidRPr="00701690">
        <w:t xml:space="preserve"> </w:t>
      </w:r>
      <w:r w:rsidR="00DD47AE" w:rsidRPr="00701690">
        <w:rPr>
          <w:b/>
          <w:bCs/>
        </w:rPr>
        <w:t>Ameliyathaneye</w:t>
      </w:r>
      <w:r w:rsidR="00C653B4" w:rsidRPr="00701690">
        <w:rPr>
          <w:b/>
        </w:rPr>
        <w:t xml:space="preserve"> İlişkin Yönlendirme</w:t>
      </w:r>
      <w:r w:rsidR="00DD47AE" w:rsidRPr="00701690">
        <w:rPr>
          <w:b/>
        </w:rPr>
        <w:t>/ Öğrenme Kılavuzu, Yoğu</w:t>
      </w:r>
      <w:r w:rsidR="00C653B4" w:rsidRPr="00701690">
        <w:rPr>
          <w:b/>
        </w:rPr>
        <w:t>n Bakımlara İlişkin Yönlendirme</w:t>
      </w:r>
      <w:r w:rsidR="00DD47AE" w:rsidRPr="00701690">
        <w:rPr>
          <w:b/>
        </w:rPr>
        <w:t>/ Öğrenme Kılavuzu, Gece Nöbetine İlişkin Yönlendirme/</w:t>
      </w:r>
      <w:r w:rsidR="00C653B4" w:rsidRPr="00701690">
        <w:rPr>
          <w:b/>
        </w:rPr>
        <w:t xml:space="preserve"> </w:t>
      </w:r>
      <w:r w:rsidR="00DD47AE" w:rsidRPr="00701690">
        <w:rPr>
          <w:b/>
        </w:rPr>
        <w:t>Öğrenme Kılavuzu</w:t>
      </w:r>
      <w:r w:rsidR="00C653B4" w:rsidRPr="00701690">
        <w:rPr>
          <w:b/>
        </w:rPr>
        <w:t>, Günübirlik Cerrahiye İlişkin Yönlendirme/ Öğrenme Kılavuzu, Acil Servise İlişkin Yönlendirme/ Öğrenme Kılavuzu</w:t>
      </w:r>
      <w:proofErr w:type="gramStart"/>
      <w:r w:rsidR="00DD47AE" w:rsidRPr="00701690">
        <w:t>)</w:t>
      </w:r>
      <w:proofErr w:type="gramEnd"/>
      <w:r w:rsidR="00DD47AE" w:rsidRPr="00701690">
        <w:t xml:space="preserve">. Raporlar </w:t>
      </w:r>
      <w:r w:rsidRPr="00701690">
        <w:rPr>
          <w:b/>
        </w:rPr>
        <w:t>(A şubesi</w:t>
      </w:r>
      <w:r w:rsidRPr="00701690">
        <w:t xml:space="preserve"> </w:t>
      </w:r>
      <w:r w:rsidRPr="00701690">
        <w:rPr>
          <w:b/>
        </w:rPr>
        <w:t xml:space="preserve">Çarşamba günü saat 10.00’a kadar,  B şubesi ise Cuma günü saat 10.00’a kadar), </w:t>
      </w:r>
      <w:r w:rsidR="00DD47AE" w:rsidRPr="00701690">
        <w:t xml:space="preserve">ilgili öğretim elemanına teslim edilmelidir. İlgili öğretim elemanı tarafından incelenen bakım planları </w:t>
      </w:r>
      <w:r w:rsidRPr="00701690">
        <w:t xml:space="preserve">ve raporlar </w:t>
      </w:r>
      <w:r w:rsidR="00DD47AE" w:rsidRPr="00701690">
        <w:t xml:space="preserve">klinik uygulamalar bittiğinde; dönem sonunda </w:t>
      </w:r>
      <w:r w:rsidRPr="00701690">
        <w:t xml:space="preserve">öğrenciye </w:t>
      </w:r>
      <w:r w:rsidR="00DD47AE" w:rsidRPr="00701690">
        <w:t>iade edilecektir.</w:t>
      </w:r>
    </w:p>
    <w:p w14:paraId="080BAE10" w14:textId="77777777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701690">
        <w:rPr>
          <w:b/>
        </w:rPr>
        <w:lastRenderedPageBreak/>
        <w:t>Uygulama alanlarına çıkmadan önce uygulama alanları ile ilgili bilgiler en az iki kez okunarak kliniğe gelinecektir.</w:t>
      </w:r>
    </w:p>
    <w:p w14:paraId="4321416D" w14:textId="40803169" w:rsidR="00DD47AE" w:rsidRPr="00701690" w:rsidRDefault="00E31E02" w:rsidP="00DD47AE">
      <w:pPr>
        <w:spacing w:line="360" w:lineRule="auto"/>
        <w:ind w:left="360"/>
        <w:jc w:val="both"/>
      </w:pPr>
      <w:r w:rsidRPr="00701690">
        <w:t xml:space="preserve">Klinik Uygulamalarda, 360° değerlendirme yöntemi kullanılacaktır. Buna göre öğrenciler; </w:t>
      </w:r>
      <w:r w:rsidR="00E1053D" w:rsidRPr="00701690">
        <w:t xml:space="preserve">yalnızca </w:t>
      </w:r>
      <w:r w:rsidRPr="00701690">
        <w:t>öğretim elemanları</w:t>
      </w:r>
      <w:r w:rsidR="00E1053D" w:rsidRPr="00701690">
        <w:t xml:space="preserve"> tarafından değil aynı zamanda</w:t>
      </w:r>
      <w:r w:rsidRPr="00701690">
        <w:t xml:space="preserve">, kendileri, akranları, rehber hemşireler ve hastalar tarafından </w:t>
      </w:r>
      <w:r w:rsidR="00E1053D" w:rsidRPr="00701690">
        <w:t xml:space="preserve">da </w:t>
      </w:r>
      <w:r w:rsidRPr="00701690">
        <w:t xml:space="preserve">değerlendirilecektir. </w:t>
      </w:r>
      <w:r w:rsidR="00DD47AE" w:rsidRPr="00701690">
        <w:t>Öğrenciler</w:t>
      </w:r>
      <w:r w:rsidR="00141909" w:rsidRPr="00701690">
        <w:t>in</w:t>
      </w:r>
      <w:r w:rsidR="00E1053D" w:rsidRPr="00701690">
        <w:t>,</w:t>
      </w:r>
      <w:r w:rsidR="00DD47AE" w:rsidRPr="00701690">
        <w:t xml:space="preserve"> “</w:t>
      </w:r>
      <w:r w:rsidR="00DD47AE" w:rsidRPr="00701690">
        <w:rPr>
          <w:b/>
        </w:rPr>
        <w:t>Klinik Uygulama Değerlendirme Formu”</w:t>
      </w:r>
      <w:r w:rsidR="00141909" w:rsidRPr="00701690">
        <w:t xml:space="preserve">, </w:t>
      </w:r>
      <w:r w:rsidR="00DD47AE" w:rsidRPr="00701690">
        <w:t>“</w:t>
      </w:r>
      <w:r w:rsidR="00DD47AE" w:rsidRPr="00701690">
        <w:rPr>
          <w:b/>
        </w:rPr>
        <w:t>Perioperatif Hasta Bakım Değerlendirme Formu”</w:t>
      </w:r>
      <w:r w:rsidR="00141909" w:rsidRPr="00701690">
        <w:rPr>
          <w:b/>
        </w:rPr>
        <w:t xml:space="preserve"> “</w:t>
      </w:r>
      <w:r w:rsidR="00141909" w:rsidRPr="00701690">
        <w:rPr>
          <w:b/>
          <w:bCs/>
        </w:rPr>
        <w:t xml:space="preserve">Hemşire Klinik </w:t>
      </w:r>
      <w:r w:rsidR="00141909" w:rsidRPr="00701690">
        <w:rPr>
          <w:b/>
        </w:rPr>
        <w:t>Uygulama Değerlendirme Formu</w:t>
      </w:r>
      <w:r w:rsidR="00141909" w:rsidRPr="00701690">
        <w:rPr>
          <w:b/>
          <w:bCs/>
        </w:rPr>
        <w:t xml:space="preserve">” ve </w:t>
      </w:r>
      <w:r w:rsidR="00141909" w:rsidRPr="00701690">
        <w:rPr>
          <w:b/>
        </w:rPr>
        <w:t>“</w:t>
      </w:r>
      <w:r w:rsidR="00141909" w:rsidRPr="00701690">
        <w:rPr>
          <w:b/>
          <w:bCs/>
        </w:rPr>
        <w:t>Hasta/ Hasta Yakını</w:t>
      </w:r>
      <w:r w:rsidR="00141909" w:rsidRPr="00701690">
        <w:t xml:space="preserve"> </w:t>
      </w:r>
      <w:r w:rsidR="00141909" w:rsidRPr="00701690">
        <w:rPr>
          <w:b/>
          <w:bCs/>
        </w:rPr>
        <w:t xml:space="preserve">Klinik </w:t>
      </w:r>
      <w:r w:rsidR="00141909" w:rsidRPr="00701690">
        <w:rPr>
          <w:b/>
        </w:rPr>
        <w:t>Uygulama Değerlendirme Formu”</w:t>
      </w:r>
      <w:r w:rsidR="00141909" w:rsidRPr="00701690">
        <w:rPr>
          <w:b/>
          <w:bCs/>
        </w:rPr>
        <w:t xml:space="preserve"> </w:t>
      </w:r>
      <w:proofErr w:type="spellStart"/>
      <w:r w:rsidR="00DD47AE" w:rsidRPr="00701690">
        <w:t>nun</w:t>
      </w:r>
      <w:proofErr w:type="spellEnd"/>
      <w:r w:rsidR="00DD47AE" w:rsidRPr="00701690">
        <w:t xml:space="preserve">, çıktısını alması ve </w:t>
      </w:r>
      <w:r w:rsidR="00DD47AE" w:rsidRPr="00701690">
        <w:rPr>
          <w:i/>
          <w:u w:val="single"/>
        </w:rPr>
        <w:t>FOTOĞRAFLI</w:t>
      </w:r>
      <w:r w:rsidR="00DD47AE" w:rsidRPr="00701690">
        <w:t xml:space="preserve"> olarak </w:t>
      </w:r>
      <w:r w:rsidR="00DD47AE" w:rsidRPr="00701690">
        <w:rPr>
          <w:b/>
        </w:rPr>
        <w:t>uygulamaya çıktığı ilk gün</w:t>
      </w:r>
      <w:r w:rsidR="00DD47AE" w:rsidRPr="00701690">
        <w:t xml:space="preserve"> ilgili öğretim elemanına teslim etmesi gerekmektedir.</w:t>
      </w:r>
    </w:p>
    <w:p w14:paraId="6DD7D37A" w14:textId="02A7AEB8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>Kliniğe ilk geldiklerinde servisin fizik ortamını, yapılan uygulamaları ve ortamı tanımaya çalışmaları,</w:t>
      </w:r>
    </w:p>
    <w:p w14:paraId="0BD8EA35" w14:textId="0B7D727D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701690">
        <w:t xml:space="preserve">Hastalardan düzenli veri toplamaları, hastalara yönelik formların klinik uygulamanın ilk günü doldurularak </w:t>
      </w:r>
      <w:r w:rsidRPr="00701690">
        <w:rPr>
          <w:b/>
        </w:rPr>
        <w:t>hemşirelik bakım planı yapmaları</w:t>
      </w:r>
      <w:r w:rsidRPr="00701690">
        <w:t xml:space="preserve"> (kliniklerde), </w:t>
      </w:r>
      <w:r w:rsidR="006B712D" w:rsidRPr="00701690">
        <w:rPr>
          <w:b/>
        </w:rPr>
        <w:t>nöbetler, acil servis, günübirlik cerrahi,</w:t>
      </w:r>
      <w:r w:rsidR="006B712D" w:rsidRPr="00701690">
        <w:t xml:space="preserve"> </w:t>
      </w:r>
      <w:r w:rsidRPr="00701690">
        <w:rPr>
          <w:b/>
        </w:rPr>
        <w:t>ameliyathaneler</w:t>
      </w:r>
      <w:r w:rsidR="005C02E5" w:rsidRPr="00701690">
        <w:rPr>
          <w:b/>
        </w:rPr>
        <w:t xml:space="preserve"> </w:t>
      </w:r>
      <w:r w:rsidR="00D772EC" w:rsidRPr="00701690">
        <w:rPr>
          <w:b/>
        </w:rPr>
        <w:t>ve</w:t>
      </w:r>
      <w:r w:rsidR="007D7E24" w:rsidRPr="00701690">
        <w:rPr>
          <w:b/>
        </w:rPr>
        <w:t xml:space="preserve"> </w:t>
      </w:r>
      <w:r w:rsidR="00D772EC" w:rsidRPr="00701690">
        <w:rPr>
          <w:b/>
        </w:rPr>
        <w:t>yoğun bakım ünitelerinde</w:t>
      </w:r>
      <w:bookmarkStart w:id="1" w:name="_Hlk89989252"/>
      <w:r w:rsidR="00D772EC" w:rsidRPr="00701690">
        <w:rPr>
          <w:b/>
        </w:rPr>
        <w:t xml:space="preserve"> </w:t>
      </w:r>
      <w:bookmarkEnd w:id="1"/>
      <w:r w:rsidRPr="00701690">
        <w:t>öğrenci</w:t>
      </w:r>
      <w:r w:rsidR="006B712D" w:rsidRPr="00701690">
        <w:t>lerin</w:t>
      </w:r>
      <w:r w:rsidRPr="00701690">
        <w:t xml:space="preserve"> yönergeler doğrultusunda </w:t>
      </w:r>
      <w:r w:rsidRPr="00701690">
        <w:rPr>
          <w:b/>
        </w:rPr>
        <w:t>rapor hazırlamaları,</w:t>
      </w:r>
    </w:p>
    <w:p w14:paraId="1B9DA289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 xml:space="preserve">Hasta ile ilgili verileri sistematik yaklaşım doğrultusunda, tüm veri kaynaklarını kullanarak toplamaları ve değerlendirmeleri, </w:t>
      </w:r>
    </w:p>
    <w:p w14:paraId="09712CDA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>Hastaların bakım gereksinimlerini belirleyerek, bakımları düzenli olarak uygulamaları,</w:t>
      </w:r>
    </w:p>
    <w:p w14:paraId="55D25AD2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 xml:space="preserve">Hastalar ile ilgili her türlü </w:t>
      </w:r>
      <w:r w:rsidRPr="00701690">
        <w:rPr>
          <w:b/>
        </w:rPr>
        <w:t>değişimden öğretim elemanı, klinik hemşire ve doktorlarını haberdar etmeleri</w:t>
      </w:r>
      <w:r w:rsidRPr="00701690">
        <w:t>,</w:t>
      </w:r>
    </w:p>
    <w:p w14:paraId="01F309E7" w14:textId="59AD92E2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 xml:space="preserve">Uygulamalarda </w:t>
      </w:r>
      <w:r w:rsidRPr="00701690">
        <w:rPr>
          <w:b/>
        </w:rPr>
        <w:t xml:space="preserve">ekip </w:t>
      </w:r>
      <w:r w:rsidR="0021605D" w:rsidRPr="00701690">
        <w:rPr>
          <w:b/>
        </w:rPr>
        <w:t>iş birliği</w:t>
      </w:r>
      <w:r w:rsidRPr="00701690">
        <w:t xml:space="preserve"> içinde çalışmaları, hastalarının </w:t>
      </w:r>
      <w:r w:rsidRPr="00701690">
        <w:rPr>
          <w:b/>
        </w:rPr>
        <w:t>teslimlerin</w:t>
      </w:r>
      <w:r w:rsidR="00D772EC" w:rsidRPr="00701690">
        <w:rPr>
          <w:b/>
        </w:rPr>
        <w:t xml:space="preserve">e, </w:t>
      </w:r>
      <w:proofErr w:type="spellStart"/>
      <w:r w:rsidR="00D772EC" w:rsidRPr="00701690">
        <w:rPr>
          <w:b/>
        </w:rPr>
        <w:t>vizitlerine</w:t>
      </w:r>
      <w:proofErr w:type="spellEnd"/>
      <w:r w:rsidR="00D772EC" w:rsidRPr="00701690">
        <w:rPr>
          <w:b/>
        </w:rPr>
        <w:t xml:space="preserve"> ve tedavilerine </w:t>
      </w:r>
      <w:r w:rsidRPr="00701690">
        <w:rPr>
          <w:b/>
        </w:rPr>
        <w:t>katılmaları, hastanın doktoru ile işbirliği yapmaları</w:t>
      </w:r>
      <w:r w:rsidRPr="00701690">
        <w:t xml:space="preserve">, </w:t>
      </w:r>
    </w:p>
    <w:p w14:paraId="63CF8DB3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>Klinik çalışmalarda “</w:t>
      </w:r>
      <w:r w:rsidRPr="00701690">
        <w:rPr>
          <w:b/>
        </w:rPr>
        <w:t>hastaya zarar vermemek</w:t>
      </w:r>
      <w:r w:rsidRPr="00701690">
        <w:t>” temel ilkesine bağlı kalmaları,</w:t>
      </w:r>
    </w:p>
    <w:p w14:paraId="2C7C015E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 xml:space="preserve">Hasta aileleriyle bağlantı kurmaları ve </w:t>
      </w:r>
      <w:r w:rsidRPr="00701690">
        <w:rPr>
          <w:b/>
        </w:rPr>
        <w:t>aileyi</w:t>
      </w:r>
      <w:r w:rsidRPr="00701690">
        <w:t xml:space="preserve"> mümkün olduğunca </w:t>
      </w:r>
      <w:r w:rsidRPr="00701690">
        <w:rPr>
          <w:b/>
        </w:rPr>
        <w:t>bakıma katabilmeleri</w:t>
      </w:r>
      <w:r w:rsidRPr="00701690">
        <w:t>,</w:t>
      </w:r>
    </w:p>
    <w:p w14:paraId="2C4D4EDD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 xml:space="preserve">Hastanın mevcut sorunları ile birlikte, kapsamlı değerlendirmeler yaparak </w:t>
      </w:r>
      <w:r w:rsidRPr="00701690">
        <w:rPr>
          <w:b/>
        </w:rPr>
        <w:t>birincil, ikincil ve üçüncül koruma</w:t>
      </w:r>
      <w:r w:rsidRPr="00701690">
        <w:t xml:space="preserve"> düzeyinde yapılabilecek müdahaleleri yerine getirebilmeleri,</w:t>
      </w:r>
    </w:p>
    <w:p w14:paraId="2CD7345A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 xml:space="preserve">Hastanın taburculuk sonrası bakımı ve durumuna uyumu için yapılabilecek girişimleri planlamaları ve </w:t>
      </w:r>
      <w:r w:rsidRPr="00701690">
        <w:rPr>
          <w:b/>
        </w:rPr>
        <w:t>hastaları taburculuğa hazırlamaları</w:t>
      </w:r>
      <w:r w:rsidRPr="00701690">
        <w:t>,</w:t>
      </w:r>
    </w:p>
    <w:p w14:paraId="57001FC9" w14:textId="77777777" w:rsidR="00DD47AE" w:rsidRPr="00701690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701690">
        <w:t>Tüm bu uygulamalarda kuramsal bilgi birikimini kullanabilmeleri, bilgi gereksinimini uygun kaynakları kullanarak karşılamaları,</w:t>
      </w:r>
    </w:p>
    <w:p w14:paraId="3AD0399D" w14:textId="77777777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</w:pPr>
      <w:r w:rsidRPr="00701690">
        <w:t xml:space="preserve">Eğitim – öğretim süresince gruptan bir temsilci, her bir klinik uygulama grubu için bir lider seçilecektir. </w:t>
      </w:r>
      <w:r w:rsidRPr="00701690">
        <w:rPr>
          <w:b/>
        </w:rPr>
        <w:t>Liderin sorumlulukları;</w:t>
      </w:r>
    </w:p>
    <w:p w14:paraId="613EFC79" w14:textId="77777777" w:rsidR="00DD47AE" w:rsidRPr="00701690" w:rsidRDefault="00DD47AE" w:rsidP="007623BE">
      <w:pPr>
        <w:numPr>
          <w:ilvl w:val="2"/>
          <w:numId w:val="15"/>
        </w:numPr>
        <w:spacing w:line="360" w:lineRule="auto"/>
        <w:jc w:val="both"/>
        <w:rPr>
          <w:b/>
        </w:rPr>
      </w:pPr>
      <w:r w:rsidRPr="00701690">
        <w:rPr>
          <w:b/>
        </w:rPr>
        <w:t>Öğretim elemanı</w:t>
      </w:r>
      <w:r w:rsidRPr="00701690">
        <w:t xml:space="preserve"> ile sürekli iletişim halinde olmak, </w:t>
      </w:r>
      <w:r w:rsidRPr="00701690">
        <w:rPr>
          <w:b/>
        </w:rPr>
        <w:t>grubun beklenti ve sorunlarını paylaşmak,</w:t>
      </w:r>
    </w:p>
    <w:p w14:paraId="48688FE3" w14:textId="77777777" w:rsidR="00DD47AE" w:rsidRPr="00701690" w:rsidRDefault="00DD47AE" w:rsidP="007623BE">
      <w:pPr>
        <w:numPr>
          <w:ilvl w:val="2"/>
          <w:numId w:val="15"/>
        </w:numPr>
        <w:spacing w:line="360" w:lineRule="auto"/>
        <w:jc w:val="both"/>
      </w:pPr>
      <w:r w:rsidRPr="00701690">
        <w:lastRenderedPageBreak/>
        <w:t xml:space="preserve">Klinik uygulamanın ilk haftasında, uygulama süresince görevli olacak öğrenci </w:t>
      </w:r>
      <w:r w:rsidRPr="00701690">
        <w:rPr>
          <w:b/>
        </w:rPr>
        <w:t xml:space="preserve">sorumlu hemşirelerinin ve tedavi hemşirelerinin isimlerini ve görevli oldukları tarihleri belirlemek, çizelgeyi hazırlayarak klinikte uygun bir yere asmak ve tüm öğrencileri haberdar </w:t>
      </w:r>
      <w:r w:rsidRPr="00701690">
        <w:t>etmektir.</w:t>
      </w:r>
    </w:p>
    <w:p w14:paraId="6E64E0D0" w14:textId="77777777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701690">
        <w:t xml:space="preserve">Klinik uygulamaların </w:t>
      </w:r>
      <w:r w:rsidRPr="00701690">
        <w:rPr>
          <w:b/>
        </w:rPr>
        <w:t>her günü için bir sorumlu hemşire seçilecektir</w:t>
      </w:r>
      <w:r w:rsidRPr="00701690">
        <w:t xml:space="preserve">. </w:t>
      </w:r>
      <w:r w:rsidRPr="00701690">
        <w:rPr>
          <w:b/>
        </w:rPr>
        <w:t xml:space="preserve">Sorumlu hemşirenin sorumlulukları; </w:t>
      </w:r>
    </w:p>
    <w:p w14:paraId="2F11743D" w14:textId="77777777" w:rsidR="00DD47AE" w:rsidRPr="00701690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701690">
        <w:t xml:space="preserve">Her öğrenciye uygun </w:t>
      </w:r>
      <w:r w:rsidRPr="00701690">
        <w:rPr>
          <w:b/>
        </w:rPr>
        <w:t>hasta paylaşımı</w:t>
      </w:r>
      <w:r w:rsidRPr="00701690">
        <w:t xml:space="preserve"> yapmak, </w:t>
      </w:r>
    </w:p>
    <w:p w14:paraId="4BA5188F" w14:textId="77777777" w:rsidR="00DD47AE" w:rsidRPr="00701690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701690">
        <w:rPr>
          <w:b/>
        </w:rPr>
        <w:t>Yemek ve çay listelerini hazırlamak</w:t>
      </w:r>
      <w:r w:rsidRPr="00701690">
        <w:t>, bu izinlerin düzenli yürümesini sağlamak ve denetlemek,</w:t>
      </w:r>
    </w:p>
    <w:p w14:paraId="17ABFBF8" w14:textId="77777777" w:rsidR="00DD47AE" w:rsidRPr="00701690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701690">
        <w:rPr>
          <w:b/>
        </w:rPr>
        <w:t>Yeni yatışları izleyip, öğretim elemanı ile işbirliği yapmak</w:t>
      </w:r>
      <w:r w:rsidRPr="00701690">
        <w:t>,</w:t>
      </w:r>
    </w:p>
    <w:p w14:paraId="3BEE20A7" w14:textId="77777777" w:rsidR="00DD47AE" w:rsidRPr="00701690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701690">
        <w:rPr>
          <w:b/>
        </w:rPr>
        <w:t>Hemşire gözlem formlarının uygun şekilde doldurulduğunu</w:t>
      </w:r>
      <w:r w:rsidRPr="00701690">
        <w:t xml:space="preserve"> (yaşam bulguları, sistem sorgulama, bakım planı formu) </w:t>
      </w:r>
      <w:r w:rsidRPr="00701690">
        <w:rPr>
          <w:b/>
        </w:rPr>
        <w:t>kontrol etmek, eksikleri öğretim elemanı ile paylaşmak</w:t>
      </w:r>
      <w:r w:rsidRPr="00701690">
        <w:t>tır.</w:t>
      </w:r>
    </w:p>
    <w:p w14:paraId="39676C0D" w14:textId="51BB1431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701690">
        <w:t xml:space="preserve">Klinik uygulamalarda </w:t>
      </w:r>
      <w:r w:rsidRPr="00701690">
        <w:rPr>
          <w:b/>
        </w:rPr>
        <w:t>sabah</w:t>
      </w:r>
      <w:r w:rsidRPr="00701690">
        <w:t xml:space="preserve"> saatlerinde kliniğin durumuna göre </w:t>
      </w:r>
      <w:r w:rsidRPr="00701690">
        <w:rPr>
          <w:b/>
        </w:rPr>
        <w:t>20 dakika çay</w:t>
      </w:r>
      <w:r w:rsidRPr="00701690">
        <w:t xml:space="preserve"> arası, öğlen saatlerinde </w:t>
      </w:r>
      <w:r w:rsidRPr="00701690">
        <w:rPr>
          <w:b/>
        </w:rPr>
        <w:t>11.30-12.30 ve 12.30-13.30</w:t>
      </w:r>
      <w:r w:rsidR="00EB5573" w:rsidRPr="00701690">
        <w:rPr>
          <w:b/>
        </w:rPr>
        <w:t xml:space="preserve"> </w:t>
      </w:r>
      <w:r w:rsidRPr="00701690">
        <w:t>saatleri arasında dönüşümlü olarak yemek arası kullanılacaktır</w:t>
      </w:r>
      <w:r w:rsidR="004B6F68" w:rsidRPr="00701690">
        <w:t xml:space="preserve">. </w:t>
      </w:r>
      <w:r w:rsidRPr="00701690">
        <w:t xml:space="preserve">Çay ve yemek aralarında mutlaka </w:t>
      </w:r>
      <w:r w:rsidRPr="00701690">
        <w:rPr>
          <w:b/>
        </w:rPr>
        <w:t>hastalar öğrenciler arasında bire bir teslim alınıp verilerek çıkılacak</w:t>
      </w:r>
      <w:r w:rsidRPr="00701690">
        <w:t xml:space="preserve">, </w:t>
      </w:r>
      <w:r w:rsidRPr="00701690">
        <w:rPr>
          <w:b/>
        </w:rPr>
        <w:t xml:space="preserve">çay, yemek ve teslim çizelgeleri klinikte uygun bir yere asılacaktır. </w:t>
      </w:r>
    </w:p>
    <w:p w14:paraId="4FA91034" w14:textId="77777777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701690">
        <w:t xml:space="preserve">Uygulamada devamsızlık </w:t>
      </w:r>
      <w:r w:rsidRPr="00701690">
        <w:rPr>
          <w:b/>
        </w:rPr>
        <w:t>%20’yi geçtiğinde</w:t>
      </w:r>
      <w:r w:rsidRPr="00701690">
        <w:t xml:space="preserve">, öğrenci uygulamadan </w:t>
      </w:r>
      <w:r w:rsidRPr="00701690">
        <w:rPr>
          <w:b/>
        </w:rPr>
        <w:t>başarısız sayılacak</w:t>
      </w:r>
      <w:r w:rsidRPr="00701690">
        <w:t xml:space="preserve">tır.  </w:t>
      </w:r>
    </w:p>
    <w:p w14:paraId="23DF80CC" w14:textId="669DCA7F" w:rsidR="00DD47AE" w:rsidRPr="00701690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701690">
        <w:t xml:space="preserve">Öğretim elemanları tarafından öğrencilere </w:t>
      </w:r>
      <w:r w:rsidR="006B712D" w:rsidRPr="00701690">
        <w:t xml:space="preserve">uygulama </w:t>
      </w:r>
      <w:r w:rsidRPr="00701690">
        <w:t>ortası ve sonunda değerlendirme formuna uygun geri bildirim verilecektir.</w:t>
      </w:r>
    </w:p>
    <w:p w14:paraId="77901BD7" w14:textId="4E6E66F7" w:rsidR="003E2209" w:rsidRPr="00701690" w:rsidRDefault="00116A2C" w:rsidP="0050437C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701690">
        <w:rPr>
          <w:b/>
        </w:rPr>
        <w:t>Uygulama</w:t>
      </w:r>
      <w:r w:rsidR="00DD47AE" w:rsidRPr="00701690">
        <w:rPr>
          <w:b/>
        </w:rPr>
        <w:t xml:space="preserve"> bitiminde öğrenci değerlendirmeleri sorumlu öğretim elemanları arasında bire-bir yapılacaktır</w:t>
      </w:r>
      <w:r w:rsidR="00DD47AE" w:rsidRPr="00701690">
        <w:t>.</w:t>
      </w:r>
      <w:r w:rsidR="008A60BC" w:rsidRPr="00701690">
        <w:t xml:space="preserve"> </w:t>
      </w:r>
      <w:r w:rsidR="00DD47AE" w:rsidRPr="00701690">
        <w:t xml:space="preserve">Ancak klinikte yaşanan olumlu-olumsuz deneyimler, Anabilim Dalı’nın uygulamalardan sorumlu öğretim elemanına, uygulamalardaki </w:t>
      </w:r>
      <w:r w:rsidR="00DD47AE" w:rsidRPr="00701690">
        <w:rPr>
          <w:b/>
        </w:rPr>
        <w:t>devamsızlığını</w:t>
      </w:r>
      <w:r w:rsidR="00DD47AE" w:rsidRPr="00701690">
        <w:t xml:space="preserve"> </w:t>
      </w:r>
      <w:r w:rsidR="00DD47AE" w:rsidRPr="00701690">
        <w:rPr>
          <w:color w:val="000000" w:themeColor="text1"/>
        </w:rPr>
        <w:t>tamamlayan öğrenciler devamsızlıklardan sorumlu öğretim elemanına</w:t>
      </w:r>
      <w:r w:rsidR="007D7E24" w:rsidRPr="00701690">
        <w:rPr>
          <w:color w:val="000000" w:themeColor="text1"/>
        </w:rPr>
        <w:t xml:space="preserve"> </w:t>
      </w:r>
      <w:proofErr w:type="gramStart"/>
      <w:r w:rsidR="00BE7F49" w:rsidRPr="00701690">
        <w:rPr>
          <w:color w:val="000000" w:themeColor="text1"/>
        </w:rPr>
        <w:t>(</w:t>
      </w:r>
      <w:proofErr w:type="spellStart"/>
      <w:proofErr w:type="gramEnd"/>
      <w:r w:rsidR="00BE7F49" w:rsidRPr="00701690">
        <w:rPr>
          <w:b/>
          <w:bCs/>
          <w:color w:val="000000" w:themeColor="text1"/>
          <w:sz w:val="22"/>
          <w:szCs w:val="22"/>
        </w:rPr>
        <w:t>Araş</w:t>
      </w:r>
      <w:proofErr w:type="spellEnd"/>
      <w:r w:rsidR="00BE7F49" w:rsidRPr="00701690">
        <w:rPr>
          <w:b/>
          <w:bCs/>
          <w:color w:val="000000" w:themeColor="text1"/>
          <w:sz w:val="22"/>
          <w:szCs w:val="22"/>
        </w:rPr>
        <w:t xml:space="preserve">. Gör. Büşra Nur TEMÜR ve </w:t>
      </w:r>
      <w:proofErr w:type="spellStart"/>
      <w:r w:rsidR="00BE7F49" w:rsidRPr="00701690">
        <w:rPr>
          <w:b/>
          <w:bCs/>
          <w:color w:val="000000" w:themeColor="text1"/>
          <w:sz w:val="22"/>
          <w:szCs w:val="22"/>
        </w:rPr>
        <w:t>Araş</w:t>
      </w:r>
      <w:proofErr w:type="spellEnd"/>
      <w:r w:rsidR="00BE7F49" w:rsidRPr="00701690">
        <w:rPr>
          <w:b/>
          <w:bCs/>
          <w:color w:val="000000" w:themeColor="text1"/>
          <w:sz w:val="22"/>
          <w:szCs w:val="22"/>
        </w:rPr>
        <w:t xml:space="preserve">. Gör. </w:t>
      </w:r>
      <w:r w:rsidR="00BE7F49" w:rsidRPr="00701690">
        <w:rPr>
          <w:b/>
          <w:bCs/>
          <w:sz w:val="22"/>
          <w:szCs w:val="22"/>
        </w:rPr>
        <w:t>Cafer ÖZDEMİR</w:t>
      </w:r>
      <w:proofErr w:type="gramStart"/>
      <w:r w:rsidR="00BE7F49" w:rsidRPr="00701690">
        <w:rPr>
          <w:color w:val="000000" w:themeColor="text1"/>
          <w:sz w:val="22"/>
          <w:szCs w:val="22"/>
        </w:rPr>
        <w:t>)</w:t>
      </w:r>
      <w:proofErr w:type="gramEnd"/>
      <w:r w:rsidR="00DD47AE" w:rsidRPr="00701690">
        <w:rPr>
          <w:color w:val="000000" w:themeColor="text1"/>
          <w:sz w:val="22"/>
          <w:szCs w:val="22"/>
        </w:rPr>
        <w:t xml:space="preserve"> bildirilecektir</w:t>
      </w:r>
      <w:r w:rsidR="00DD47AE" w:rsidRPr="00701690">
        <w:rPr>
          <w:sz w:val="22"/>
          <w:szCs w:val="22"/>
        </w:rPr>
        <w:t>.</w:t>
      </w:r>
    </w:p>
    <w:sectPr w:rsidR="003E2209" w:rsidRPr="00701690" w:rsidSect="00504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654C" w14:textId="77777777" w:rsidR="00760552" w:rsidRDefault="00760552" w:rsidP="00C7649A">
      <w:r>
        <w:separator/>
      </w:r>
    </w:p>
  </w:endnote>
  <w:endnote w:type="continuationSeparator" w:id="0">
    <w:p w14:paraId="7C7CD45F" w14:textId="77777777" w:rsidR="00760552" w:rsidRDefault="00760552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1690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8531" w14:textId="77777777" w:rsidR="00760552" w:rsidRDefault="00760552" w:rsidP="00C7649A">
      <w:r>
        <w:separator/>
      </w:r>
    </w:p>
  </w:footnote>
  <w:footnote w:type="continuationSeparator" w:id="0">
    <w:p w14:paraId="07D4A5C1" w14:textId="77777777" w:rsidR="00760552" w:rsidRDefault="00760552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760552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760552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760552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053F6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1909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29E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960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3877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0437C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12D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690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55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150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3AD8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0A30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53B4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87E15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1441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053D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1E02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34B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08ED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AB462-DE82-49B0-AD45-F63E6DC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4</cp:revision>
  <cp:lastPrinted>2023-02-07T13:19:00Z</cp:lastPrinted>
  <dcterms:created xsi:type="dcterms:W3CDTF">2024-04-01T08:17:00Z</dcterms:created>
  <dcterms:modified xsi:type="dcterms:W3CDTF">2024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